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98031C">
        <w:t xml:space="preserve">в </w:t>
      </w:r>
      <w:r w:rsidR="00DE5E3F">
        <w:t>сентябре</w:t>
      </w:r>
      <w:r w:rsidRPr="00DC3EFA">
        <w:t xml:space="preserve">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109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80"/>
        <w:gridCol w:w="1701"/>
      </w:tblGrid>
      <w:tr w:rsidR="00DE5E3F" w:rsidRPr="00DE5E3F" w:rsidTr="00367C9A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Вид ремонта</w:t>
            </w:r>
          </w:p>
        </w:tc>
      </w:tr>
      <w:tr w:rsidR="00DE5E3F" w:rsidRPr="00DE5E3F" w:rsidTr="00367C9A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544DAD" w:rsidP="00544DAD">
            <w:r w:rsidRPr="00544DAD">
              <w:t xml:space="preserve">Ячейки КРУН-К </w:t>
            </w:r>
            <w:r w:rsidRPr="00544DAD">
              <w:rPr>
                <w:lang w:val="en-US"/>
              </w:rPr>
              <w:t>VIII</w:t>
            </w:r>
            <w:r w:rsidRPr="00544DAD">
              <w:t xml:space="preserve"> с 13-15, 17, 20-23, 27-32, 34 (15 ед.)</w:t>
            </w:r>
            <w:r>
              <w:t xml:space="preserve"> в Ц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текущий</w:t>
            </w:r>
          </w:p>
        </w:tc>
      </w:tr>
      <w:tr w:rsidR="00DE5E3F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544DAD" w:rsidP="007D4D74">
            <w:r w:rsidRPr="00544DAD">
              <w:t>Ячейки КРН-10</w:t>
            </w:r>
            <w:r>
              <w:t xml:space="preserve"> </w:t>
            </w:r>
            <w:r w:rsidRPr="00544DAD">
              <w:t>У в ТП-5 (6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текущий</w:t>
            </w:r>
          </w:p>
        </w:tc>
      </w:tr>
      <w:tr w:rsidR="00DE5E3F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544DAD" w:rsidP="007D4D74">
            <w:r w:rsidRPr="00544DAD">
              <w:t>Ячейки КРН-10 У в ТП-6 (3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текущий</w:t>
            </w:r>
          </w:p>
        </w:tc>
      </w:tr>
      <w:tr w:rsidR="00DE5E3F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A06EA5" w:rsidRDefault="008F2E4D" w:rsidP="008F2E4D">
            <w:pPr>
              <w:jc w:val="center"/>
            </w:pPr>
            <w:r w:rsidRPr="00A06EA5"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A06EA5" w:rsidRDefault="00A06EA5" w:rsidP="008F2E4D">
            <w:r w:rsidRPr="00A06EA5">
              <w:t>Ячейки КРН-10 У 2000 А в РП-6106 (6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текущий</w:t>
            </w:r>
          </w:p>
        </w:tc>
      </w:tr>
      <w:tr w:rsidR="00DE5E3F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A06EA5" w:rsidRDefault="008F2E4D" w:rsidP="008F2E4D">
            <w:pPr>
              <w:jc w:val="center"/>
            </w:pPr>
            <w:r w:rsidRPr="00A06EA5"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A06EA5" w:rsidRDefault="00A06EA5" w:rsidP="00A06EA5">
            <w:r w:rsidRPr="00A06EA5">
              <w:t>Электропечь сопротивления ЦЭП282А в ЭРЦ №8</w:t>
            </w:r>
            <w:r w:rsidR="008F2E4D" w:rsidRPr="00A06EA5">
              <w:t>, инв.№00</w:t>
            </w:r>
            <w:r w:rsidRPr="00A06EA5">
              <w:t>7270008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4D" w:rsidRPr="00544DAD" w:rsidRDefault="008F2E4D" w:rsidP="008F2E4D">
            <w:pPr>
              <w:jc w:val="center"/>
            </w:pPr>
            <w:r w:rsidRPr="00544DAD">
              <w:t>текущий</w:t>
            </w:r>
          </w:p>
        </w:tc>
      </w:tr>
      <w:tr w:rsidR="00A06EA5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A06EA5" w:rsidRDefault="00A06EA5" w:rsidP="00A06EA5">
            <w:pPr>
              <w:jc w:val="center"/>
            </w:pPr>
            <w:r w:rsidRPr="00A06EA5"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A06EA5" w:rsidRDefault="00A06EA5" w:rsidP="00A06EA5">
            <w:r w:rsidRPr="00A06EA5">
              <w:t>ЛЭП-110кВ №103, инв.№000100000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544DAD" w:rsidRDefault="00A06EA5" w:rsidP="00A06EA5">
            <w:pPr>
              <w:jc w:val="center"/>
            </w:pPr>
            <w:r w:rsidRPr="00544DAD">
              <w:t>текущий</w:t>
            </w:r>
          </w:p>
        </w:tc>
      </w:tr>
      <w:tr w:rsidR="00A06EA5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A06EA5" w:rsidRDefault="00A06EA5" w:rsidP="00A06EA5">
            <w:pPr>
              <w:jc w:val="center"/>
            </w:pPr>
            <w:r w:rsidRPr="00A06EA5"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A06EA5" w:rsidRDefault="00A06EA5" w:rsidP="00A06EA5">
            <w:r w:rsidRPr="00A06EA5">
              <w:t>Наружные сети охранного освещения . инв.№00339700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544DAD" w:rsidRDefault="00A06EA5" w:rsidP="00A06EA5">
            <w:pPr>
              <w:jc w:val="center"/>
            </w:pPr>
            <w:r w:rsidRPr="00544DAD">
              <w:t>текущий</w:t>
            </w:r>
          </w:p>
        </w:tc>
      </w:tr>
      <w:tr w:rsidR="00A06EA5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89070D" w:rsidRDefault="00A06EA5" w:rsidP="00A06EA5">
            <w:pPr>
              <w:jc w:val="center"/>
            </w:pPr>
            <w:r w:rsidRPr="0089070D"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89070D" w:rsidRDefault="007210F4" w:rsidP="00A06EA5">
            <w:r w:rsidRPr="0089070D">
              <w:t>Ограничитель перенапряжения ОПН-110 (6 ед.) на ГПП-11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544DAD" w:rsidRDefault="00A06EA5" w:rsidP="00A06EA5">
            <w:pPr>
              <w:jc w:val="center"/>
            </w:pPr>
            <w:r w:rsidRPr="00544DAD">
              <w:t>текущий</w:t>
            </w:r>
          </w:p>
        </w:tc>
      </w:tr>
      <w:tr w:rsidR="00A06EA5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89070D" w:rsidRDefault="00A06EA5" w:rsidP="00A06EA5">
            <w:pPr>
              <w:jc w:val="center"/>
            </w:pPr>
            <w:r w:rsidRPr="0089070D"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89070D" w:rsidRDefault="0089070D" w:rsidP="00A06EA5">
            <w:r w:rsidRPr="0089070D">
              <w:t>Разрядник РВС-35 (2 ед.) на ГПП-11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A5" w:rsidRPr="00544DAD" w:rsidRDefault="00A06EA5" w:rsidP="00A06EA5">
            <w:pPr>
              <w:jc w:val="center"/>
            </w:pPr>
            <w:r w:rsidRPr="00544DAD">
              <w:t>текущий</w:t>
            </w:r>
          </w:p>
        </w:tc>
      </w:tr>
      <w:tr w:rsidR="002C3A3D" w:rsidRPr="00DE5E3F" w:rsidTr="00367C9A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D" w:rsidRPr="0089070D" w:rsidRDefault="002C3A3D" w:rsidP="002C3A3D">
            <w:pPr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D" w:rsidRPr="0089070D" w:rsidRDefault="002C3A3D" w:rsidP="002C3A3D">
            <w:r w:rsidRPr="0089070D">
              <w:t>Огр</w:t>
            </w:r>
            <w:r>
              <w:t>аничитель перенапряжения ОПН-6</w:t>
            </w:r>
            <w:bookmarkStart w:id="0" w:name="_GoBack"/>
            <w:bookmarkEnd w:id="0"/>
            <w:r w:rsidRPr="0089070D">
              <w:t xml:space="preserve"> (6 ед.) на ГПП-11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D" w:rsidRPr="00544DAD" w:rsidRDefault="002C3A3D" w:rsidP="002C3A3D">
            <w:pPr>
              <w:jc w:val="center"/>
            </w:pPr>
            <w:r w:rsidRPr="00544DAD">
              <w:t>текущий</w:t>
            </w:r>
          </w:p>
        </w:tc>
      </w:tr>
    </w:tbl>
    <w:p w:rsidR="00654CA0" w:rsidRDefault="00026DE4"/>
    <w:sectPr w:rsidR="00654CA0" w:rsidSect="008F2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26DE4"/>
    <w:rsid w:val="00264280"/>
    <w:rsid w:val="002A7657"/>
    <w:rsid w:val="002C3A3D"/>
    <w:rsid w:val="00367C9A"/>
    <w:rsid w:val="004458DA"/>
    <w:rsid w:val="004D0910"/>
    <w:rsid w:val="00544DAD"/>
    <w:rsid w:val="007210F4"/>
    <w:rsid w:val="007D4D74"/>
    <w:rsid w:val="0089070D"/>
    <w:rsid w:val="008F2E4D"/>
    <w:rsid w:val="0098031C"/>
    <w:rsid w:val="009C064F"/>
    <w:rsid w:val="00A06EA5"/>
    <w:rsid w:val="00DC3EFA"/>
    <w:rsid w:val="00DE5E3F"/>
    <w:rsid w:val="00EB3728"/>
    <w:rsid w:val="00F04775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24A0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23F3-1EA2-41E9-92F7-104CF21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20-04-29T12:04:00Z</dcterms:created>
  <dcterms:modified xsi:type="dcterms:W3CDTF">2021-07-27T10:58:00Z</dcterms:modified>
</cp:coreProperties>
</file>